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4" w:rsidRDefault="000F7288" w:rsidP="002879CA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стер-класс №3</w:t>
      </w:r>
      <w:r w:rsidR="007F58C9">
        <w:rPr>
          <w:b/>
          <w:sz w:val="28"/>
          <w:szCs w:val="28"/>
        </w:rPr>
        <w:t xml:space="preserve"> </w:t>
      </w:r>
    </w:p>
    <w:p w:rsidR="002879CA" w:rsidRDefault="007F58C9" w:rsidP="00432A90">
      <w:pPr>
        <w:spacing w:after="0" w:line="360" w:lineRule="auto"/>
        <w:ind w:firstLine="567"/>
        <w:jc w:val="center"/>
        <w:rPr>
          <w:b/>
        </w:rPr>
      </w:pPr>
      <w:r>
        <w:rPr>
          <w:b/>
          <w:sz w:val="28"/>
          <w:szCs w:val="28"/>
        </w:rPr>
        <w:t>(Для детей 7-15 лет)</w:t>
      </w:r>
    </w:p>
    <w:p w:rsidR="008C15A9" w:rsidRDefault="008C15A9" w:rsidP="00696E42">
      <w:pPr>
        <w:spacing w:after="0" w:line="360" w:lineRule="auto"/>
        <w:ind w:firstLine="567"/>
        <w:jc w:val="both"/>
      </w:pPr>
      <w:r w:rsidRPr="005B5282">
        <w:rPr>
          <w:b/>
        </w:rPr>
        <w:t>Тема:</w:t>
      </w:r>
      <w:r>
        <w:t xml:space="preserve"> Лепка игрушки – свистульки.</w:t>
      </w:r>
    </w:p>
    <w:p w:rsidR="008C15A9" w:rsidRDefault="008C15A9" w:rsidP="00696E42">
      <w:pPr>
        <w:spacing w:after="0" w:line="360" w:lineRule="auto"/>
        <w:ind w:left="1134" w:hanging="567"/>
        <w:jc w:val="both"/>
      </w:pPr>
      <w:r w:rsidRPr="005B5282">
        <w:rPr>
          <w:b/>
        </w:rPr>
        <w:t>Цель</w:t>
      </w:r>
      <w:r>
        <w:t>. Научить детей лепить игрушку – свистульку из глины</w:t>
      </w:r>
      <w:r w:rsidR="00A834E3">
        <w:t>, вызвать интерес и желание заниматься творчеством.</w:t>
      </w:r>
    </w:p>
    <w:p w:rsidR="00CE5889" w:rsidRDefault="00CE5889" w:rsidP="00696E42">
      <w:pPr>
        <w:spacing w:after="0" w:line="360" w:lineRule="auto"/>
        <w:ind w:left="567"/>
        <w:jc w:val="both"/>
        <w:rPr>
          <w:b/>
        </w:rPr>
      </w:pPr>
    </w:p>
    <w:p w:rsidR="00DA20B1" w:rsidRDefault="00DA20B1" w:rsidP="00696E42">
      <w:pPr>
        <w:spacing w:after="0" w:line="360" w:lineRule="auto"/>
        <w:ind w:left="567"/>
        <w:jc w:val="both"/>
      </w:pPr>
      <w:proofErr w:type="gramStart"/>
      <w:r w:rsidRPr="00E163E0">
        <w:rPr>
          <w:b/>
        </w:rPr>
        <w:t>Оборудование и материалы:</w:t>
      </w:r>
      <w:r>
        <w:t xml:space="preserve"> глина, подкладные доски, стеки, образцы игрушек свистулек,</w:t>
      </w:r>
      <w:r w:rsidR="00696E42">
        <w:t xml:space="preserve"> </w:t>
      </w:r>
      <w:r w:rsidR="00E163E0">
        <w:t xml:space="preserve">блюдца с водой, </w:t>
      </w:r>
      <w:r>
        <w:t>диск, компьютер.</w:t>
      </w:r>
      <w:proofErr w:type="gramEnd"/>
    </w:p>
    <w:p w:rsidR="00B2718D" w:rsidRPr="005B5282" w:rsidRDefault="005B43D4" w:rsidP="007E206C">
      <w:pPr>
        <w:spacing w:after="0" w:line="360" w:lineRule="auto"/>
        <w:ind w:firstLine="567"/>
        <w:jc w:val="center"/>
        <w:rPr>
          <w:b/>
        </w:rPr>
      </w:pPr>
      <w:r w:rsidRPr="005B5282">
        <w:rPr>
          <w:b/>
        </w:rPr>
        <w:t>Ход</w:t>
      </w:r>
      <w:r w:rsidR="00DA20B1" w:rsidRPr="005B5282">
        <w:rPr>
          <w:b/>
        </w:rPr>
        <w:t xml:space="preserve"> </w:t>
      </w:r>
      <w:r w:rsidR="007E206C">
        <w:rPr>
          <w:b/>
        </w:rPr>
        <w:t>мастер-класса</w:t>
      </w:r>
    </w:p>
    <w:p w:rsidR="0040410C" w:rsidRDefault="007F58C9" w:rsidP="00696E42">
      <w:pPr>
        <w:spacing w:after="0" w:line="360" w:lineRule="auto"/>
        <w:ind w:firstLine="567"/>
        <w:jc w:val="both"/>
      </w:pPr>
      <w:r>
        <w:t>Здравствуйте, ребята. Сегодня</w:t>
      </w:r>
      <w:r w:rsidR="005B43D4">
        <w:t xml:space="preserve"> мы познакомимся с на</w:t>
      </w:r>
      <w:r>
        <w:t>родной игрушкой – свистулькой. Я научу вас лепить свистульку</w:t>
      </w:r>
      <w:r w:rsidR="005B43D4">
        <w:t>-сувенир из глины. Чтобы слепи</w:t>
      </w:r>
      <w:r w:rsidR="0040410C">
        <w:t>ть свистульку-сувенир нам необходимо иметь: глину, подкладную доску, стеки, блюдца с водой.</w:t>
      </w:r>
    </w:p>
    <w:p w:rsidR="0040410C" w:rsidRDefault="0040410C" w:rsidP="00696E42">
      <w:pPr>
        <w:spacing w:after="0" w:line="360" w:lineRule="auto"/>
        <w:ind w:firstLine="567"/>
        <w:jc w:val="both"/>
      </w:pPr>
      <w:r>
        <w:t>-</w:t>
      </w:r>
      <w:r w:rsidR="00A60450">
        <w:t xml:space="preserve"> П</w:t>
      </w:r>
      <w:r>
        <w:t xml:space="preserve">еред лепкой надо </w:t>
      </w:r>
      <w:r w:rsidR="00A60450">
        <w:t>надеть фартук и закатать рукава; г</w:t>
      </w:r>
      <w:r>
        <w:t>лину надо класть на подкладную доску; лепить надо на подкладной доске; при работе со стекой нельзя размахивать руками.</w:t>
      </w:r>
    </w:p>
    <w:p w:rsidR="0040410C" w:rsidRDefault="00A60450" w:rsidP="00696E42">
      <w:pPr>
        <w:spacing w:after="0" w:line="360" w:lineRule="auto"/>
        <w:ind w:firstLine="567"/>
        <w:jc w:val="both"/>
      </w:pPr>
      <w:r>
        <w:t>С древних времен люди лепили из глины посуду, которую использовали в быту. А вместе с посудой для забавы лепили игрушки. Особенно популярна была игрушка-свистулька.</w:t>
      </w:r>
    </w:p>
    <w:p w:rsidR="00696E42" w:rsidRDefault="00A60450" w:rsidP="00696E42">
      <w:pPr>
        <w:spacing w:after="0" w:line="360" w:lineRule="auto"/>
        <w:ind w:firstLine="567"/>
        <w:jc w:val="both"/>
      </w:pPr>
      <w:r>
        <w:t>Со временем игрушки и свистульку</w:t>
      </w:r>
      <w:r w:rsidR="00082C05">
        <w:t xml:space="preserve"> начали делать</w:t>
      </w:r>
      <w:r>
        <w:t xml:space="preserve"> народные м</w:t>
      </w:r>
      <w:r w:rsidR="00082C05">
        <w:t>астера. Поэтому свистулька это  народная игрушка.</w:t>
      </w:r>
      <w:r w:rsidR="001E09DE">
        <w:t xml:space="preserve"> Мастера долгими зимними вечерами делал</w:t>
      </w:r>
      <w:r w:rsidR="00833108">
        <w:t>и глиняные свистульки к весеннему празднику-</w:t>
      </w:r>
      <w:r w:rsidR="001E09DE">
        <w:t xml:space="preserve"> ярмарке. Называли этот праздник «Свистунья».</w:t>
      </w:r>
      <w:r w:rsidR="00833108">
        <w:t xml:space="preserve"> Нарядные глиняные свистульки занимали на ярмарочных рядах главное место.</w:t>
      </w:r>
      <w:r w:rsidR="0077263F">
        <w:t xml:space="preserve"> Несколько дней шумели ярмарки, веселый свист свистулек слышался повсюду.</w:t>
      </w:r>
    </w:p>
    <w:p w:rsidR="00CE5889" w:rsidRDefault="00CE5889" w:rsidP="00696E42">
      <w:pPr>
        <w:spacing w:after="0" w:line="360" w:lineRule="auto"/>
        <w:ind w:firstLine="567"/>
        <w:jc w:val="both"/>
      </w:pPr>
    </w:p>
    <w:p w:rsidR="00402237" w:rsidRDefault="00402237" w:rsidP="00402237">
      <w:pPr>
        <w:spacing w:after="0" w:line="360" w:lineRule="auto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2803214" cy="2101361"/>
            <wp:effectExtent l="19050" t="0" r="0" b="0"/>
            <wp:docPr id="2" name="Рисунок 1" descr="C:\Documents and Settings\Home\Рабочий стол\Новая папка\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Новая папка\1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07" cy="21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00344" cy="2099209"/>
            <wp:effectExtent l="19050" t="0" r="6" b="0"/>
            <wp:docPr id="4" name="Рисунок 3" descr="C:\Documents and Settings\Home\Рабочий стол\Новая папка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Новая папка\1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44" cy="20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51" w:rsidRDefault="00317045" w:rsidP="00696E42">
      <w:pPr>
        <w:spacing w:after="0" w:line="360" w:lineRule="auto"/>
        <w:ind w:firstLine="567"/>
        <w:jc w:val="both"/>
      </w:pPr>
      <w:r>
        <w:t>У каждой свистульки есть свисток</w:t>
      </w:r>
      <w:r w:rsidR="00201734">
        <w:t xml:space="preserve">, это - </w:t>
      </w:r>
      <w:r w:rsidR="00B24151">
        <w:t xml:space="preserve"> отверст</w:t>
      </w:r>
      <w:r w:rsidR="00201734">
        <w:t>ие, которое маскируется у птичек и у животных в хвосте. Именно в него надо дуть, чтобы свистулька засвистела. Ниже под</w:t>
      </w:r>
      <w:r w:rsidR="00B24151">
        <w:t xml:space="preserve"> свистком есть еще одно отверст</w:t>
      </w:r>
      <w:r w:rsidR="00201734">
        <w:t>ие, ког</w:t>
      </w:r>
      <w:r w:rsidR="00B24151">
        <w:t>да воздух выходит из него, мы слышим</w:t>
      </w:r>
      <w:r w:rsidR="00201734">
        <w:t xml:space="preserve"> свист.</w:t>
      </w:r>
      <w:r w:rsidR="004B74DE">
        <w:t xml:space="preserve"> На боках у свистульки есть еще маленькие отверстия, они нужны для переливов в свисте. </w:t>
      </w:r>
    </w:p>
    <w:p w:rsidR="00B24151" w:rsidRDefault="00B24151" w:rsidP="00696E42">
      <w:pPr>
        <w:spacing w:after="0" w:line="360" w:lineRule="auto"/>
        <w:ind w:firstLine="567"/>
        <w:jc w:val="both"/>
      </w:pPr>
      <w:r>
        <w:t>При лепке свистульки мы будем пользоваться следующими приемами лепки.</w:t>
      </w:r>
    </w:p>
    <w:p w:rsidR="00402237" w:rsidRDefault="00B24151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t xml:space="preserve">Прием </w:t>
      </w:r>
      <w:r w:rsidRPr="008C41FA">
        <w:rPr>
          <w:b/>
        </w:rPr>
        <w:t xml:space="preserve">скатывание </w:t>
      </w:r>
      <w:r>
        <w:t>глины в шар круговыми движениями</w:t>
      </w:r>
      <w:r w:rsidR="008C41FA">
        <w:t>.</w:t>
      </w:r>
      <w:r w:rsidR="00201734">
        <w:t xml:space="preserve"> </w:t>
      </w:r>
    </w:p>
    <w:p w:rsidR="00BB7301" w:rsidRDefault="00BB7301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lastRenderedPageBreak/>
        <w:t xml:space="preserve">Прием </w:t>
      </w:r>
      <w:r w:rsidRPr="00DF23F3">
        <w:rPr>
          <w:b/>
        </w:rPr>
        <w:t>сплющивания</w:t>
      </w:r>
      <w:r>
        <w:t xml:space="preserve"> шара между ладонями.</w:t>
      </w:r>
    </w:p>
    <w:p w:rsidR="00BB7301" w:rsidRDefault="00BB7301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t xml:space="preserve">Прием </w:t>
      </w:r>
      <w:r w:rsidRPr="00DF23F3">
        <w:rPr>
          <w:b/>
        </w:rPr>
        <w:t>оттягивания</w:t>
      </w:r>
      <w:r>
        <w:t xml:space="preserve"> краев круга при лепке туловища, при лепке хвоста.</w:t>
      </w:r>
    </w:p>
    <w:p w:rsidR="00BB7301" w:rsidRDefault="00BB7301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t xml:space="preserve">Прием </w:t>
      </w:r>
      <w:r w:rsidRPr="00DF23F3">
        <w:rPr>
          <w:b/>
        </w:rPr>
        <w:t>прищипывания</w:t>
      </w:r>
      <w:r>
        <w:t xml:space="preserve"> краев  туловища, </w:t>
      </w:r>
      <w:r w:rsidR="00DF23F3">
        <w:t>этим приемом лепится клюв, гребешок.</w:t>
      </w:r>
    </w:p>
    <w:p w:rsidR="00DF23F3" w:rsidRDefault="00DF23F3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t xml:space="preserve">Прием </w:t>
      </w:r>
      <w:proofErr w:type="spellStart"/>
      <w:r w:rsidRPr="00DF23F3">
        <w:rPr>
          <w:b/>
        </w:rPr>
        <w:t>примазывания</w:t>
      </w:r>
      <w:proofErr w:type="spellEnd"/>
      <w:r>
        <w:t xml:space="preserve">, этим приемом присоединяется голова к туловищу. </w:t>
      </w:r>
    </w:p>
    <w:p w:rsidR="00DF23F3" w:rsidRDefault="00DF23F3" w:rsidP="00696E4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</w:pPr>
      <w:r>
        <w:t xml:space="preserve">Прием </w:t>
      </w:r>
      <w:r w:rsidRPr="00DF23F3">
        <w:rPr>
          <w:b/>
        </w:rPr>
        <w:t>заглаживания</w:t>
      </w:r>
      <w:r>
        <w:t>, этим приемом заглаживается поверхность вылепленной игрушки.</w:t>
      </w:r>
    </w:p>
    <w:p w:rsidR="00CE5889" w:rsidRDefault="00CE5889" w:rsidP="00696E42">
      <w:pPr>
        <w:spacing w:after="0" w:line="360" w:lineRule="auto"/>
        <w:ind w:firstLine="567"/>
        <w:jc w:val="both"/>
      </w:pPr>
    </w:p>
    <w:p w:rsidR="0047784A" w:rsidRDefault="00D807F8" w:rsidP="00696E42">
      <w:pPr>
        <w:spacing w:after="0" w:line="360" w:lineRule="auto"/>
        <w:ind w:firstLine="567"/>
        <w:jc w:val="both"/>
      </w:pPr>
      <w:r>
        <w:t>- А сейчас</w:t>
      </w:r>
      <w:r w:rsidR="0047784A">
        <w:t>,</w:t>
      </w:r>
      <w:r>
        <w:t xml:space="preserve"> открываем нашу мастерскую</w:t>
      </w:r>
      <w:r w:rsidR="00CE5889">
        <w:t xml:space="preserve">. </w:t>
      </w:r>
      <w:r w:rsidR="0047784A">
        <w:t>Вместе со мной лепим свистульку-птичку.</w:t>
      </w:r>
    </w:p>
    <w:p w:rsidR="00B1062A" w:rsidRDefault="0047784A" w:rsidP="00696E42">
      <w:pPr>
        <w:spacing w:after="0" w:line="360" w:lineRule="auto"/>
        <w:ind w:firstLine="567"/>
        <w:jc w:val="both"/>
      </w:pPr>
      <w:r>
        <w:t xml:space="preserve">Разделим глину  стекой на две равные части. Возьмем одну часть глины и будем лепить из нее туловище. Оно </w:t>
      </w:r>
      <w:r w:rsidR="00141E2C">
        <w:t>овальной формы и полое внутри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706370" cy="2021840"/>
                  <wp:effectExtent l="19050" t="0" r="0" b="0"/>
                  <wp:docPr id="20" name="Рисунок 4" descr="C:\Documents and Settings\Home\Рабочий стол\Новая папка\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Home\Рабочий стол\Новая папка\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697656" cy="2022231"/>
                  <wp:effectExtent l="19050" t="0" r="7444" b="0"/>
                  <wp:docPr id="21" name="Рисунок 6" descr="C:\Documents and Settings\Home\Рабочий стол\Новая папка\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Home\Рабочий стол\Новая папка\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336" cy="202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EB" w:rsidTr="0050443B">
        <w:trPr>
          <w:trHeight w:val="986"/>
          <w:jc w:val="center"/>
        </w:trPr>
        <w:tc>
          <w:tcPr>
            <w:tcW w:w="4785" w:type="dxa"/>
            <w:vAlign w:val="center"/>
          </w:tcPr>
          <w:p w:rsidR="00B1062A" w:rsidRDefault="00B1062A" w:rsidP="008D266D">
            <w:r>
              <w:t>Раскатаем круговыми движениями шар.</w:t>
            </w:r>
          </w:p>
        </w:tc>
        <w:tc>
          <w:tcPr>
            <w:tcW w:w="4785" w:type="dxa"/>
            <w:vAlign w:val="center"/>
          </w:tcPr>
          <w:p w:rsidR="00B1062A" w:rsidRDefault="00B1062A" w:rsidP="008D266D">
            <w:pPr>
              <w:jc w:val="both"/>
            </w:pPr>
            <w:r>
              <w:t xml:space="preserve">Затем приемом сплющивания сплющиваем шар между ладонями. </w:t>
            </w:r>
            <w:r w:rsidR="001E06EB">
              <w:t>Получился круг, похожий на лепешку.</w:t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794488" cy="2094819"/>
                  <wp:effectExtent l="19050" t="0" r="5862" b="0"/>
                  <wp:docPr id="22" name="Рисунок 8" descr="C:\Documents and Settings\Home\Рабочий стол\Новая папка\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Home\Рабочий стол\Новая папка\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602" cy="209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765333" cy="2072964"/>
                  <wp:effectExtent l="19050" t="0" r="0" b="0"/>
                  <wp:docPr id="23" name="Рисунок 9" descr="C:\Documents and Settings\Home\Рабочий стол\Новая папка\1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Home\Рабочий стол\Новая папка\1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81" cy="2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A" w:rsidTr="0050443B">
        <w:trPr>
          <w:trHeight w:val="820"/>
          <w:jc w:val="center"/>
        </w:trPr>
        <w:tc>
          <w:tcPr>
            <w:tcW w:w="9570" w:type="dxa"/>
            <w:gridSpan w:val="2"/>
            <w:vAlign w:val="center"/>
          </w:tcPr>
          <w:p w:rsidR="00B1062A" w:rsidRDefault="00B1062A" w:rsidP="00B1062A">
            <w:pPr>
              <w:jc w:val="both"/>
            </w:pPr>
            <w:r>
              <w:t>Оттянем края лепешки вверх и  начнем их соединять приемом прищипывания так, чтобы внутри получилась пустота.  Представим, что мы делаем пирожок, только у нас вместо начинки воздух.</w:t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53604" cy="2064172"/>
                  <wp:effectExtent l="19050" t="0" r="8646" b="0"/>
                  <wp:docPr id="24" name="Рисунок 10" descr="C:\Documents and Settings\Home\Рабочий стол\Новая папка\1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Home\Рабочий стол\Новая папка\1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13" cy="206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744573" cy="2057400"/>
                  <wp:effectExtent l="19050" t="0" r="0" b="0"/>
                  <wp:docPr id="26" name="Рисунок 11" descr="C:\Documents and Settings\Home\Рабочий стол\Новая папка\1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Home\Рабочий стол\Новая папка\1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26" cy="205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A" w:rsidTr="0050443B">
        <w:trPr>
          <w:trHeight w:val="722"/>
          <w:jc w:val="center"/>
        </w:trPr>
        <w:tc>
          <w:tcPr>
            <w:tcW w:w="9570" w:type="dxa"/>
            <w:gridSpan w:val="2"/>
            <w:vAlign w:val="center"/>
          </w:tcPr>
          <w:p w:rsidR="00B1062A" w:rsidRDefault="00B1062A" w:rsidP="00432A90">
            <w:pPr>
              <w:jc w:val="both"/>
            </w:pPr>
            <w:r>
              <w:t xml:space="preserve">Один край округлим, похлопывая по нему ладошкой. А с другой стороны  приемом оттягивания </w:t>
            </w:r>
            <w:r w:rsidR="00432A90">
              <w:t xml:space="preserve"> от</w:t>
            </w:r>
            <w:r>
              <w:t>тянем хвостик. Вот туловище и готово.</w:t>
            </w:r>
          </w:p>
        </w:tc>
      </w:tr>
      <w:tr w:rsidR="0050443B" w:rsidTr="0050443B">
        <w:trPr>
          <w:trHeight w:val="1413"/>
          <w:jc w:val="center"/>
        </w:trPr>
        <w:tc>
          <w:tcPr>
            <w:tcW w:w="9570" w:type="dxa"/>
            <w:gridSpan w:val="2"/>
            <w:vAlign w:val="center"/>
          </w:tcPr>
          <w:p w:rsidR="0050443B" w:rsidRDefault="0050443B" w:rsidP="001E06EB"/>
        </w:tc>
      </w:tr>
      <w:tr w:rsidR="001E06EB" w:rsidTr="0050443B">
        <w:trPr>
          <w:trHeight w:val="602"/>
          <w:jc w:val="center"/>
        </w:trPr>
        <w:tc>
          <w:tcPr>
            <w:tcW w:w="9570" w:type="dxa"/>
            <w:gridSpan w:val="2"/>
            <w:vAlign w:val="center"/>
          </w:tcPr>
          <w:p w:rsidR="001E06EB" w:rsidRDefault="001E06EB" w:rsidP="001E06EB">
            <w:r>
              <w:t>Теперь будем лепить голову нашей птичке.</w:t>
            </w:r>
          </w:p>
        </w:tc>
      </w:tr>
      <w:tr w:rsidR="00B1062A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498263" cy="1872761"/>
                  <wp:effectExtent l="19050" t="0" r="0" b="0"/>
                  <wp:docPr id="30" name="Рисунок 13" descr="C:\Documents and Settings\Home\Рабочий стол\Новая папка\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Home\Рабочий стол\Новая папка\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38" cy="187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B1062A" w:rsidP="00B1062A">
            <w:pPr>
              <w:jc w:val="center"/>
            </w:pPr>
            <w:r w:rsidRPr="00B1062A">
              <w:rPr>
                <w:noProof/>
                <w:lang w:eastAsia="ru-RU"/>
              </w:rPr>
              <w:drawing>
                <wp:inline distT="0" distB="0" distL="0" distR="0">
                  <wp:extent cx="2474806" cy="1855177"/>
                  <wp:effectExtent l="19050" t="0" r="1694" b="0"/>
                  <wp:docPr id="28" name="Рисунок 12" descr="C:\Documents and Settings\Home\Рабочий стол\Новая папка\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Home\Рабочий стол\Новая папка\1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45" cy="18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2A" w:rsidTr="0050443B">
        <w:trPr>
          <w:trHeight w:val="1021"/>
          <w:jc w:val="center"/>
        </w:trPr>
        <w:tc>
          <w:tcPr>
            <w:tcW w:w="9570" w:type="dxa"/>
            <w:gridSpan w:val="2"/>
            <w:vAlign w:val="center"/>
          </w:tcPr>
          <w:p w:rsidR="00B1062A" w:rsidRDefault="00B1062A" w:rsidP="00B1062A">
            <w:pPr>
              <w:jc w:val="both"/>
            </w:pPr>
            <w:r>
              <w:t>Отщипнем небольшой кусочек глины (в три раза меньше, чем на туловище). Голова у птички круглой формы, поэтому приемом скатывания круговыми движениями скатаем шар – голова готова.</w:t>
            </w:r>
          </w:p>
        </w:tc>
      </w:tr>
      <w:tr w:rsidR="008D266D" w:rsidTr="0050443B">
        <w:trPr>
          <w:jc w:val="center"/>
        </w:trPr>
        <w:tc>
          <w:tcPr>
            <w:tcW w:w="9570" w:type="dxa"/>
            <w:gridSpan w:val="2"/>
            <w:vAlign w:val="center"/>
          </w:tcPr>
          <w:p w:rsidR="008D266D" w:rsidRDefault="008D266D" w:rsidP="00B106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9512" cy="1903682"/>
                  <wp:effectExtent l="19050" t="0" r="0" b="0"/>
                  <wp:docPr id="39" name="Рисунок 16" descr="C:\Documents and Settings\Home\Рабочий стол\Новая папка\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Home\Рабочий стол\Новая папка\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71" cy="190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6D" w:rsidTr="0050443B">
        <w:trPr>
          <w:trHeight w:val="824"/>
          <w:jc w:val="center"/>
        </w:trPr>
        <w:tc>
          <w:tcPr>
            <w:tcW w:w="9570" w:type="dxa"/>
            <w:gridSpan w:val="2"/>
            <w:vAlign w:val="center"/>
          </w:tcPr>
          <w:p w:rsidR="008D266D" w:rsidRDefault="008D266D" w:rsidP="0050443B">
            <w:pPr>
              <w:jc w:val="both"/>
            </w:pPr>
            <w:r>
              <w:t xml:space="preserve">Наложим голову на туловище и соединим ее приемом </w:t>
            </w:r>
            <w:proofErr w:type="spellStart"/>
            <w:r>
              <w:t>примазывания</w:t>
            </w:r>
            <w:proofErr w:type="spellEnd"/>
            <w:r>
              <w:t xml:space="preserve">, скатывая глину с головы на туловище. Давайте решим, какую птичку мы лепим – курочку, петушка или какую другую. </w:t>
            </w:r>
          </w:p>
        </w:tc>
      </w:tr>
      <w:tr w:rsidR="00B1062A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8D266D" w:rsidP="00B1062A">
            <w:pPr>
              <w:jc w:val="center"/>
            </w:pPr>
            <w:r w:rsidRPr="008D266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03821" cy="1951892"/>
                  <wp:effectExtent l="19050" t="0" r="6029" b="0"/>
                  <wp:docPr id="38" name="Рисунок 17" descr="C:\Documents and Settings\Home\Рабочий стол\Новая папка\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Home\Рабочий стол\Новая папка\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02" cy="196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8D266D" w:rsidP="00B1062A">
            <w:pPr>
              <w:jc w:val="center"/>
            </w:pPr>
            <w:r w:rsidRPr="008D266D">
              <w:rPr>
                <w:noProof/>
                <w:lang w:eastAsia="ru-RU"/>
              </w:rPr>
              <w:drawing>
                <wp:inline distT="0" distB="0" distL="0" distR="0">
                  <wp:extent cx="2636227" cy="1976184"/>
                  <wp:effectExtent l="19050" t="0" r="0" b="0"/>
                  <wp:docPr id="41" name="Рисунок 18" descr="C:\Documents and Settings\Home\Рабочий стол\Новая папка\1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Home\Рабочий стол\Новая папка\1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93" cy="198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6D" w:rsidTr="0050443B">
        <w:trPr>
          <w:trHeight w:val="407"/>
          <w:jc w:val="center"/>
        </w:trPr>
        <w:tc>
          <w:tcPr>
            <w:tcW w:w="9570" w:type="dxa"/>
            <w:gridSpan w:val="2"/>
            <w:vAlign w:val="center"/>
          </w:tcPr>
          <w:p w:rsidR="008D266D" w:rsidRDefault="008D266D" w:rsidP="00B1062A">
            <w:pPr>
              <w:jc w:val="center"/>
            </w:pPr>
            <w:r>
              <w:t>Приемом прищипывания лепим клюв, гребешок, если это курица или петушок.</w:t>
            </w:r>
          </w:p>
        </w:tc>
      </w:tr>
      <w:tr w:rsidR="00B1062A" w:rsidTr="0050443B">
        <w:trPr>
          <w:jc w:val="center"/>
        </w:trPr>
        <w:tc>
          <w:tcPr>
            <w:tcW w:w="4785" w:type="dxa"/>
            <w:vAlign w:val="center"/>
          </w:tcPr>
          <w:p w:rsidR="00B1062A" w:rsidRDefault="001E06EB" w:rsidP="00B1062A">
            <w:pPr>
              <w:jc w:val="center"/>
            </w:pPr>
            <w:r w:rsidRPr="001E06EB">
              <w:rPr>
                <w:noProof/>
                <w:lang w:eastAsia="ru-RU"/>
              </w:rPr>
              <w:drawing>
                <wp:inline distT="0" distB="0" distL="0" distR="0">
                  <wp:extent cx="2639011" cy="1978269"/>
                  <wp:effectExtent l="19050" t="0" r="8939" b="0"/>
                  <wp:docPr id="47" name="Рисунок 20" descr="C:\Documents and Settings\Home\Рабочий стол\Новая папка\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Home\Рабочий стол\Новая папка\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33" cy="19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1062A" w:rsidRDefault="001E06EB" w:rsidP="001E06EB">
            <w:pPr>
              <w:jc w:val="both"/>
            </w:pPr>
            <w:r>
              <w:t>Слепим подставку для свистульки. Отщипнем глины столько же</w:t>
            </w:r>
            <w:r w:rsidR="00432A90">
              <w:t>,</w:t>
            </w:r>
            <w:r>
              <w:t xml:space="preserve"> как и для головы. Приемом скатывания скатаем шар, Приемом вдавливания сделаем углубление и оттянем края, получилась форма чашечки – это подставка. Перевернем чашечку дном вверх, поставим на нее нашу птичку и примажем туловище к подставке.</w:t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1E06EB" w:rsidRDefault="001E06EB" w:rsidP="00B106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2073" cy="2108001"/>
                  <wp:effectExtent l="19050" t="0" r="7327" b="0"/>
                  <wp:docPr id="48" name="Рисунок 21" descr="C:\Documents and Settings\Home\Рабочий стол\Новая папка\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Home\Рабочий стол\Новая папка\1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8" cy="210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E06EB" w:rsidRDefault="001E06EB" w:rsidP="00B1062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4942" cy="2110153"/>
                  <wp:effectExtent l="19050" t="0" r="4458" b="0"/>
                  <wp:docPr id="49" name="Рисунок 22" descr="C:\Documents and Settings\Home\Рабочий стол\Новая папка\1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Home\Рабочий стол\Новая папка\1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38" cy="211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1E06EB" w:rsidRDefault="001E06EB" w:rsidP="001E06EB">
            <w:pPr>
              <w:jc w:val="center"/>
            </w:pPr>
            <w:r>
              <w:t xml:space="preserve">А сейчас, возьмем стеку и сделаем отверстие </w:t>
            </w:r>
          </w:p>
          <w:p w:rsidR="001E06EB" w:rsidRDefault="001E06EB" w:rsidP="001E06EB">
            <w:pPr>
              <w:jc w:val="center"/>
              <w:rPr>
                <w:noProof/>
                <w:lang w:eastAsia="ru-RU"/>
              </w:rPr>
            </w:pPr>
            <w:r>
              <w:t>в хвостике и свисток готов.</w:t>
            </w:r>
          </w:p>
        </w:tc>
        <w:tc>
          <w:tcPr>
            <w:tcW w:w="4785" w:type="dxa"/>
            <w:vAlign w:val="center"/>
          </w:tcPr>
          <w:p w:rsidR="001E06EB" w:rsidRDefault="001E06EB" w:rsidP="001E06EB">
            <w:pPr>
              <w:jc w:val="center"/>
            </w:pPr>
            <w:r>
              <w:t xml:space="preserve">Надо стекой сделать еще одно отверстие, </w:t>
            </w:r>
          </w:p>
          <w:p w:rsidR="001E06EB" w:rsidRDefault="001E06EB" w:rsidP="001E06EB">
            <w:pPr>
              <w:jc w:val="center"/>
            </w:pPr>
            <w:r>
              <w:t>ниже  под хвостиком.</w:t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1E06EB" w:rsidRDefault="001E06EB" w:rsidP="00B1062A">
            <w:pPr>
              <w:jc w:val="center"/>
              <w:rPr>
                <w:noProof/>
                <w:lang w:eastAsia="ru-RU"/>
              </w:rPr>
            </w:pPr>
            <w:r w:rsidRPr="001E06EB">
              <w:rPr>
                <w:noProof/>
                <w:lang w:eastAsia="ru-RU"/>
              </w:rPr>
              <w:drawing>
                <wp:inline distT="0" distB="0" distL="0" distR="0">
                  <wp:extent cx="2590499" cy="1941904"/>
                  <wp:effectExtent l="19050" t="0" r="301" b="0"/>
                  <wp:docPr id="51" name="Рисунок 23" descr="C:\Documents and Settings\Home\Рабочий стол\Новая папка\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Home\Рабочий стол\Новая папка\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39" cy="194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1E06EB" w:rsidRDefault="001E06EB" w:rsidP="00B1062A">
            <w:pPr>
              <w:jc w:val="center"/>
            </w:pPr>
            <w:r w:rsidRPr="001E06EB">
              <w:rPr>
                <w:noProof/>
                <w:lang w:eastAsia="ru-RU"/>
              </w:rPr>
              <w:drawing>
                <wp:inline distT="0" distB="0" distL="0" distR="0">
                  <wp:extent cx="2554176" cy="1914675"/>
                  <wp:effectExtent l="19050" t="0" r="0" b="0"/>
                  <wp:docPr id="53" name="Рисунок 24" descr="C:\Documents and Settings\Home\Рабочий стол\Новая папка\1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Home\Рабочий стол\Новая папка\1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26" cy="192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EB" w:rsidTr="0050443B">
        <w:trPr>
          <w:jc w:val="center"/>
        </w:trPr>
        <w:tc>
          <w:tcPr>
            <w:tcW w:w="4785" w:type="dxa"/>
            <w:vAlign w:val="center"/>
          </w:tcPr>
          <w:p w:rsidR="001E06EB" w:rsidRDefault="001E06EB" w:rsidP="001E06EB">
            <w:pPr>
              <w:jc w:val="center"/>
              <w:rPr>
                <w:noProof/>
                <w:lang w:eastAsia="ru-RU"/>
              </w:rPr>
            </w:pPr>
            <w:r>
              <w:t>При помощи спичек или палочек из-под чипсов сделаем отверстия в боках туловища для переливов свиста.</w:t>
            </w:r>
          </w:p>
        </w:tc>
        <w:tc>
          <w:tcPr>
            <w:tcW w:w="4785" w:type="dxa"/>
            <w:vAlign w:val="center"/>
          </w:tcPr>
          <w:p w:rsidR="001E06EB" w:rsidRDefault="001E06EB" w:rsidP="00B1062A">
            <w:pPr>
              <w:jc w:val="center"/>
            </w:pPr>
            <w:r>
              <w:t>Теперь нашу игрушку надо загладить при помощи воды, влажным пальцем. Чем глаже поверхность игрушки, тем легче ее будет расписывать.</w:t>
            </w:r>
          </w:p>
        </w:tc>
      </w:tr>
    </w:tbl>
    <w:p w:rsidR="0047784A" w:rsidRPr="0050443B" w:rsidRDefault="0047784A" w:rsidP="0050443B">
      <w:pPr>
        <w:spacing w:after="0" w:line="240" w:lineRule="auto"/>
        <w:ind w:firstLine="567"/>
        <w:jc w:val="both"/>
        <w:rPr>
          <w:sz w:val="16"/>
          <w:szCs w:val="16"/>
        </w:rPr>
      </w:pPr>
      <w:r w:rsidRPr="0050443B">
        <w:rPr>
          <w:sz w:val="16"/>
          <w:szCs w:val="16"/>
        </w:rPr>
        <w:t xml:space="preserve"> </w:t>
      </w:r>
    </w:p>
    <w:p w:rsidR="00CE5889" w:rsidRDefault="00CE5889" w:rsidP="00696E42">
      <w:pPr>
        <w:spacing w:after="0" w:line="360" w:lineRule="auto"/>
        <w:ind w:firstLine="567"/>
        <w:jc w:val="both"/>
      </w:pPr>
    </w:p>
    <w:p w:rsidR="00450198" w:rsidRDefault="00450198" w:rsidP="00696E42">
      <w:pPr>
        <w:spacing w:after="0" w:line="360" w:lineRule="auto"/>
        <w:ind w:firstLine="567"/>
        <w:jc w:val="both"/>
      </w:pPr>
      <w:r>
        <w:lastRenderedPageBreak/>
        <w:t xml:space="preserve">Давайте  поставим вылепленные поделки сушиться. Когда они хорошо просохнут, мы их </w:t>
      </w:r>
      <w:proofErr w:type="gramStart"/>
      <w:r>
        <w:t>побелим</w:t>
      </w:r>
      <w:proofErr w:type="gramEnd"/>
      <w:r>
        <w:t xml:space="preserve"> и  будем расписывать.</w:t>
      </w:r>
    </w:p>
    <w:p w:rsidR="00126D1F" w:rsidRDefault="007F58C9" w:rsidP="00696E42">
      <w:pPr>
        <w:spacing w:after="0" w:line="360" w:lineRule="auto"/>
        <w:ind w:firstLine="567"/>
        <w:jc w:val="both"/>
      </w:pPr>
      <w:r>
        <w:t>Мастер-класс подошел к концу. Убираем свои рабочие места</w:t>
      </w:r>
      <w:r w:rsidR="00432A90">
        <w:t xml:space="preserve"> </w:t>
      </w:r>
      <w:r w:rsidR="004858BD">
        <w:t>и</w:t>
      </w:r>
      <w:r>
        <w:t xml:space="preserve"> идем мыть</w:t>
      </w:r>
      <w:r w:rsidR="00450198">
        <w:t xml:space="preserve"> руки. </w:t>
      </w:r>
      <w:r w:rsidR="00E34624">
        <w:t xml:space="preserve"> </w:t>
      </w:r>
    </w:p>
    <w:p w:rsidR="00DF23F3" w:rsidRPr="00B2718D" w:rsidRDefault="00CE5889" w:rsidP="0050443B">
      <w:pPr>
        <w:spacing w:after="0" w:line="360" w:lineRule="auto"/>
        <w:jc w:val="center"/>
      </w:pPr>
      <w:r>
        <w:t>До</w:t>
      </w:r>
      <w:r w:rsidR="000139A5">
        <w:t xml:space="preserve"> свидания.</w:t>
      </w:r>
    </w:p>
    <w:sectPr w:rsidR="00DF23F3" w:rsidRPr="00B2718D" w:rsidSect="005044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44A"/>
    <w:multiLevelType w:val="hybridMultilevel"/>
    <w:tmpl w:val="B648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7594D"/>
    <w:multiLevelType w:val="hybridMultilevel"/>
    <w:tmpl w:val="C5A6E490"/>
    <w:lvl w:ilvl="0" w:tplc="6578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126F"/>
    <w:multiLevelType w:val="hybridMultilevel"/>
    <w:tmpl w:val="B42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15A9"/>
    <w:rsid w:val="000139A5"/>
    <w:rsid w:val="00036A46"/>
    <w:rsid w:val="00082C05"/>
    <w:rsid w:val="000F7288"/>
    <w:rsid w:val="001173A5"/>
    <w:rsid w:val="00126D1F"/>
    <w:rsid w:val="00141E2C"/>
    <w:rsid w:val="00155926"/>
    <w:rsid w:val="001B648A"/>
    <w:rsid w:val="001E06EB"/>
    <w:rsid w:val="001E09DE"/>
    <w:rsid w:val="00201734"/>
    <w:rsid w:val="0028473D"/>
    <w:rsid w:val="002879CA"/>
    <w:rsid w:val="00317045"/>
    <w:rsid w:val="003374B0"/>
    <w:rsid w:val="0034041E"/>
    <w:rsid w:val="003775FB"/>
    <w:rsid w:val="00402237"/>
    <w:rsid w:val="0040410C"/>
    <w:rsid w:val="00432A90"/>
    <w:rsid w:val="00442C33"/>
    <w:rsid w:val="00450198"/>
    <w:rsid w:val="0047784A"/>
    <w:rsid w:val="004858BD"/>
    <w:rsid w:val="004B74DE"/>
    <w:rsid w:val="0050443B"/>
    <w:rsid w:val="00563C8C"/>
    <w:rsid w:val="005A00E0"/>
    <w:rsid w:val="005B43D4"/>
    <w:rsid w:val="005B5282"/>
    <w:rsid w:val="00670986"/>
    <w:rsid w:val="00696E42"/>
    <w:rsid w:val="006E5064"/>
    <w:rsid w:val="006E5069"/>
    <w:rsid w:val="00752E04"/>
    <w:rsid w:val="0077263F"/>
    <w:rsid w:val="007E206C"/>
    <w:rsid w:val="007F58C9"/>
    <w:rsid w:val="00832752"/>
    <w:rsid w:val="00833108"/>
    <w:rsid w:val="008C15A9"/>
    <w:rsid w:val="008C41FA"/>
    <w:rsid w:val="008D266D"/>
    <w:rsid w:val="009A6D62"/>
    <w:rsid w:val="00A60450"/>
    <w:rsid w:val="00A834E3"/>
    <w:rsid w:val="00AE408E"/>
    <w:rsid w:val="00B1062A"/>
    <w:rsid w:val="00B24151"/>
    <w:rsid w:val="00B2718D"/>
    <w:rsid w:val="00BB7301"/>
    <w:rsid w:val="00C709BE"/>
    <w:rsid w:val="00C96545"/>
    <w:rsid w:val="00CE5889"/>
    <w:rsid w:val="00D807F8"/>
    <w:rsid w:val="00DA20B1"/>
    <w:rsid w:val="00DF23F3"/>
    <w:rsid w:val="00E163E0"/>
    <w:rsid w:val="00E31817"/>
    <w:rsid w:val="00E34624"/>
    <w:rsid w:val="00E53525"/>
    <w:rsid w:val="00FB1EDC"/>
    <w:rsid w:val="00FE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475-7F24-4E05-9888-5E21977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1</cp:revision>
  <dcterms:created xsi:type="dcterms:W3CDTF">2014-02-10T17:07:00Z</dcterms:created>
  <dcterms:modified xsi:type="dcterms:W3CDTF">2020-04-07T19:07:00Z</dcterms:modified>
</cp:coreProperties>
</file>